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A2" w:rsidRDefault="00092F73">
      <w:pPr>
        <w:jc w:val="center"/>
        <w:rPr>
          <w:b/>
        </w:rPr>
      </w:pPr>
      <w:r>
        <w:rPr>
          <w:b/>
        </w:rPr>
        <w:t>ZAHTJEV ISPITANIKA ZA ISPRAVAK</w:t>
      </w:r>
    </w:p>
    <w:p w:rsidR="00BC22A2" w:rsidRDefault="00092F73">
      <w:r>
        <w:t>Podaci o ispitaniku</w:t>
      </w:r>
    </w:p>
    <w:p w:rsidR="00BC22A2" w:rsidRDefault="00092F73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09550</wp:posOffset>
                </wp:positionV>
                <wp:extent cx="5372100" cy="9525"/>
                <wp:effectExtent l="635" t="635" r="635" b="635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8AD07" id="Ravni poveznik 1" o:spid="_x0000_s1026" style="position:absolute;flip:y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6.5pt" to="494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" strokecolor="#4579b8" strokeweight="0"/>
            </w:pict>
          </mc:Fallback>
        </mc:AlternateContent>
      </w:r>
      <w:r>
        <w:t>Ime i prezime</w:t>
      </w:r>
    </w:p>
    <w:p w:rsidR="00BC22A2" w:rsidRDefault="00BC22A2"/>
    <w:p w:rsidR="00BC22A2" w:rsidRDefault="00092F73"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3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38430</wp:posOffset>
                </wp:positionV>
                <wp:extent cx="5372100" cy="9525"/>
                <wp:effectExtent l="635" t="635" r="635" b="635"/>
                <wp:wrapNone/>
                <wp:docPr id="2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20CC" id="Ravni poveznik 3" o:spid="_x0000_s1026" style="position:absolute;flip:y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0.9pt" to="49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" strokecolor="#4579b8" strokeweight="0"/>
            </w:pict>
          </mc:Fallback>
        </mc:AlternateContent>
      </w:r>
      <w:r>
        <w:t>OIB</w:t>
      </w:r>
    </w:p>
    <w:p w:rsidR="00BC22A2" w:rsidRDefault="00BC22A2"/>
    <w:p w:rsidR="00BC22A2" w:rsidRDefault="00092F73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2560</wp:posOffset>
                </wp:positionV>
                <wp:extent cx="5372100" cy="9525"/>
                <wp:effectExtent l="635" t="635" r="635" b="635"/>
                <wp:wrapNone/>
                <wp:docPr id="3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CCE75" id="Ravni poveznik 4" o:spid="_x0000_s1026" style="position:absolute;flip:y;z-index:4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2.8pt" to="494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" strokecolor="#4579b8" strokeweight="0"/>
            </w:pict>
          </mc:Fallback>
        </mc:AlternateContent>
      </w:r>
      <w:r>
        <w:t xml:space="preserve">Adresa </w:t>
      </w:r>
    </w:p>
    <w:p w:rsidR="00BC22A2" w:rsidRDefault="00092F73">
      <w:pPr>
        <w:spacing w:after="0"/>
        <w:rPr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5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4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55617" id="Ravni poveznik 5" o:spid="_x0000_s1026" style="position:absolute;z-index:5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6.15pt,38.85pt" to="25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" strokecolor="#4579b8" strokeweight="0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493395</wp:posOffset>
                </wp:positionV>
                <wp:extent cx="2228850" cy="0"/>
                <wp:effectExtent l="635" t="635" r="635" b="635"/>
                <wp:wrapNone/>
                <wp:docPr id="5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7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3286E" id="Ravni poveznik 6" o:spid="_x0000_s1026" style="position:absolute;z-index: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274.9pt,38.85pt" to="450.4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" strokecolor="#4579b8" strokeweight="0"/>
            </w:pict>
          </mc:Fallback>
        </mc:AlternateContent>
      </w:r>
      <w:r>
        <w:t xml:space="preserve">prebivališta                                                           </w:t>
      </w:r>
      <w:r>
        <w:rPr>
          <w:i/>
        </w:rPr>
        <w:t>Ulica i kućni broj</w:t>
      </w:r>
    </w:p>
    <w:p w:rsidR="00BC22A2" w:rsidRDefault="00BC22A2">
      <w:pPr>
        <w:spacing w:after="0"/>
      </w:pPr>
    </w:p>
    <w:p w:rsidR="00BC22A2" w:rsidRDefault="00BC22A2">
      <w:pPr>
        <w:spacing w:after="0"/>
      </w:pPr>
    </w:p>
    <w:p w:rsidR="00BC22A2" w:rsidRDefault="00092F73">
      <w:pPr>
        <w:spacing w:after="0"/>
        <w:rPr>
          <w:i/>
        </w:rPr>
      </w:pPr>
      <w:r>
        <w:rPr>
          <w:i/>
        </w:rPr>
        <w:t xml:space="preserve">                                                Mjesto                                                                   Poštanski broj</w:t>
      </w:r>
    </w:p>
    <w:p w:rsidR="00BC22A2" w:rsidRDefault="00BC22A2">
      <w:pPr>
        <w:spacing w:after="0"/>
        <w:rPr>
          <w:i/>
        </w:rPr>
      </w:pPr>
    </w:p>
    <w:p w:rsidR="00BC22A2" w:rsidRDefault="00092F73">
      <w:pPr>
        <w:spacing w:after="0"/>
      </w:pPr>
      <w:r>
        <w:t>Elektronička</w:t>
      </w:r>
    </w:p>
    <w:p w:rsidR="00BC22A2" w:rsidRDefault="00092F73">
      <w:pPr>
        <w:spacing w:after="0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635" distB="635" distL="635" distR="635" simplePos="0" relativeHeight="7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2700</wp:posOffset>
                </wp:positionV>
                <wp:extent cx="5372100" cy="9525"/>
                <wp:effectExtent l="635" t="635" r="635" b="635"/>
                <wp:wrapNone/>
                <wp:docPr id="6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28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589C0" id="Ravni poveznik 7" o:spid="_x0000_s1026" style="position:absolute;flip:y;z-index:7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71.65pt,1pt" to="494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" strokecolor="#4579b8" strokeweight="0"/>
            </w:pict>
          </mc:Fallback>
        </mc:AlternateContent>
      </w:r>
      <w:r>
        <w:t>Pošta (e-mail)</w:t>
      </w:r>
    </w:p>
    <w:tbl>
      <w:tblPr>
        <w:tblStyle w:val="Reetkatablice"/>
        <w:tblW w:w="99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34"/>
      </w:tblGrid>
      <w:tr w:rsidR="00BC22A2">
        <w:trPr>
          <w:trHeight w:val="664"/>
        </w:trPr>
        <w:tc>
          <w:tcPr>
            <w:tcW w:w="9934" w:type="dxa"/>
          </w:tcPr>
          <w:p w:rsidR="00BC22A2" w:rsidRDefault="00BC2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22A2" w:rsidRDefault="00092F73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</w:rPr>
              <w:t>Naziv VODITELJA OBRADE, OIB, sjedište i adresa</w:t>
            </w:r>
          </w:p>
        </w:tc>
      </w:tr>
      <w:tr w:rsidR="00BC22A2">
        <w:trPr>
          <w:trHeight w:val="819"/>
        </w:trPr>
        <w:tc>
          <w:tcPr>
            <w:tcW w:w="9934" w:type="dxa"/>
          </w:tcPr>
          <w:p w:rsidR="00BC22A2" w:rsidRDefault="000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ĆINA VELA LUKA</w:t>
            </w:r>
          </w:p>
          <w:p w:rsidR="00BC22A2" w:rsidRDefault="0009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IB: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935002462</w:t>
            </w:r>
          </w:p>
          <w:p w:rsidR="00BC22A2" w:rsidRDefault="00092F73">
            <w:pPr>
              <w:spacing w:after="0" w:line="240" w:lineRule="auto"/>
              <w:rPr>
                <w:rFonts w:ascii="Times New Roman" w:eastAsia="Times New Roman" w:hAnsi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849"/>
                <w:sz w:val="24"/>
                <w:szCs w:val="24"/>
                <w:shd w:val="clear" w:color="auto" w:fill="FFFFFF"/>
              </w:rPr>
              <w:t>Obala 3 broj 19, 20270 Vela Luka</w:t>
            </w:r>
          </w:p>
          <w:p w:rsidR="00BC22A2" w:rsidRDefault="00BC22A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C22A2" w:rsidRDefault="00BC22A2">
      <w:pPr>
        <w:spacing w:after="0"/>
        <w:rPr>
          <w:sz w:val="20"/>
          <w:szCs w:val="20"/>
        </w:rPr>
      </w:pPr>
    </w:p>
    <w:p w:rsidR="00BC22A2" w:rsidRDefault="00092F7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kladu s člankom 21. UREDBE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 (NN 42/2018) podnosim ZAHTJEV ZA ISPRAVAK netočnih podataka koji su uneseni u evidencije aktivnosti obrade u upravnim tijelima Općine Vela Luka  i to u </w:t>
      </w:r>
      <w:r w:rsidR="007810AF">
        <w:rPr>
          <w:sz w:val="20"/>
          <w:szCs w:val="20"/>
        </w:rPr>
        <w:t>Upravnom odjelu za imovinsko-pravne poslove, gospodarenje prostorom i komunalne djelatnosti.</w:t>
      </w:r>
      <w:bookmarkStart w:id="0" w:name="_GoBack"/>
      <w:bookmarkEnd w:id="0"/>
    </w:p>
    <w:p w:rsidR="00BC22A2" w:rsidRDefault="00BC22A2">
      <w:pPr>
        <w:spacing w:after="0"/>
        <w:rPr>
          <w:sz w:val="20"/>
          <w:szCs w:val="20"/>
        </w:rPr>
      </w:pPr>
    </w:p>
    <w:p w:rsidR="00BC22A2" w:rsidRDefault="00092F7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8425</wp:posOffset>
                </wp:positionV>
                <wp:extent cx="5694680" cy="635"/>
                <wp:effectExtent l="635" t="635" r="635" b="635"/>
                <wp:wrapNone/>
                <wp:docPr id="7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48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DEAE" id="Ravni poveznik 8" o:spid="_x0000_s1026" style="position:absolute;z-index:8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.25pt,7.75pt" to="448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" strokecolor="#4579b8" strokeweight="0"/>
            </w:pict>
          </mc:Fallback>
        </mc:AlternateContent>
      </w:r>
    </w:p>
    <w:p w:rsidR="00BC22A2" w:rsidRDefault="00092F73">
      <w:pPr>
        <w:spacing w:after="0"/>
        <w:rPr>
          <w:sz w:val="20"/>
          <w:szCs w:val="20"/>
        </w:rPr>
      </w:pPr>
      <w:r>
        <w:rPr>
          <w:sz w:val="20"/>
          <w:szCs w:val="20"/>
        </w:rPr>
        <w:t>Podaci za koje se traži ispravak</w:t>
      </w:r>
    </w:p>
    <w:tbl>
      <w:tblPr>
        <w:tblStyle w:val="Reetkatablice"/>
        <w:tblW w:w="99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2"/>
        <w:gridCol w:w="4980"/>
      </w:tblGrid>
      <w:tr w:rsidR="00BC22A2">
        <w:trPr>
          <w:trHeight w:val="225"/>
        </w:trPr>
        <w:tc>
          <w:tcPr>
            <w:tcW w:w="4981" w:type="dxa"/>
            <w:shd w:val="clear" w:color="auto" w:fill="F2F2F2" w:themeFill="background1" w:themeFillShade="F2"/>
          </w:tcPr>
          <w:p w:rsidR="00BC22A2" w:rsidRDefault="00092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datak za ispravak</w:t>
            </w:r>
          </w:p>
        </w:tc>
        <w:tc>
          <w:tcPr>
            <w:tcW w:w="4980" w:type="dxa"/>
            <w:shd w:val="clear" w:color="auto" w:fill="F2F2F2" w:themeFill="background1" w:themeFillShade="F2"/>
          </w:tcPr>
          <w:p w:rsidR="00BC22A2" w:rsidRDefault="00092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spravan podatak</w:t>
            </w:r>
          </w:p>
        </w:tc>
      </w:tr>
      <w:tr w:rsidR="00BC22A2">
        <w:trPr>
          <w:trHeight w:val="560"/>
        </w:trPr>
        <w:tc>
          <w:tcPr>
            <w:tcW w:w="4981" w:type="dxa"/>
          </w:tcPr>
          <w:p w:rsidR="00BC22A2" w:rsidRDefault="00BC2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0" w:type="dxa"/>
          </w:tcPr>
          <w:p w:rsidR="00BC22A2" w:rsidRDefault="00BC22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C22A2" w:rsidRDefault="00BC22A2">
      <w:pPr>
        <w:spacing w:after="0"/>
        <w:rPr>
          <w:sz w:val="20"/>
          <w:szCs w:val="20"/>
        </w:rPr>
      </w:pPr>
    </w:p>
    <w:tbl>
      <w:tblPr>
        <w:tblStyle w:val="Reetkatablice"/>
        <w:tblW w:w="99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BC22A2">
        <w:trPr>
          <w:trHeight w:val="216"/>
        </w:trPr>
        <w:tc>
          <w:tcPr>
            <w:tcW w:w="9948" w:type="dxa"/>
          </w:tcPr>
          <w:p w:rsidR="00BC22A2" w:rsidRDefault="00092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brazloženje</w:t>
            </w:r>
          </w:p>
        </w:tc>
      </w:tr>
      <w:tr w:rsidR="00BC22A2">
        <w:trPr>
          <w:trHeight w:val="467"/>
        </w:trPr>
        <w:tc>
          <w:tcPr>
            <w:tcW w:w="9948" w:type="dxa"/>
          </w:tcPr>
          <w:p w:rsidR="00BC22A2" w:rsidRDefault="00BC22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22A2">
        <w:trPr>
          <w:trHeight w:val="791"/>
        </w:trPr>
        <w:tc>
          <w:tcPr>
            <w:tcW w:w="9948" w:type="dxa"/>
          </w:tcPr>
          <w:p w:rsidR="00BC22A2" w:rsidRDefault="00092F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Obavijest ISPITANIKU o ispravku ili dopuni dostaviti na sljedeći način: POŠTOM NA ADRESU:</w:t>
            </w:r>
          </w:p>
          <w:p w:rsidR="00BC22A2" w:rsidRDefault="00BC22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22A2" w:rsidRDefault="00092F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ELEKTRONIČKIM PUTEM NA E-MAIL:</w:t>
            </w:r>
          </w:p>
        </w:tc>
      </w:tr>
    </w:tbl>
    <w:p w:rsidR="00BC22A2" w:rsidRDefault="00BC22A2">
      <w:pPr>
        <w:spacing w:after="0"/>
        <w:rPr>
          <w:sz w:val="20"/>
          <w:szCs w:val="20"/>
        </w:rPr>
      </w:pPr>
    </w:p>
    <w:p w:rsidR="00BC22A2" w:rsidRDefault="00BC22A2">
      <w:pPr>
        <w:spacing w:after="0"/>
        <w:rPr>
          <w:sz w:val="20"/>
          <w:szCs w:val="20"/>
        </w:rPr>
      </w:pPr>
    </w:p>
    <w:p w:rsidR="00BC22A2" w:rsidRDefault="00BC22A2">
      <w:pPr>
        <w:spacing w:after="0"/>
        <w:rPr>
          <w:sz w:val="20"/>
          <w:szCs w:val="20"/>
        </w:rPr>
      </w:pPr>
    </w:p>
    <w:p w:rsidR="00BC22A2" w:rsidRDefault="00092F7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9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55575</wp:posOffset>
                </wp:positionV>
                <wp:extent cx="2038350" cy="0"/>
                <wp:effectExtent l="635" t="635" r="635" b="635"/>
                <wp:wrapNone/>
                <wp:docPr id="8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DB615" id="Ravni poveznik 9" o:spid="_x0000_s1026" style="position:absolute;z-index:9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-10.1pt,12.25pt" to="1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9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62EA7" id="Ravni poveznik 10" o:spid="_x0000_s1026" style="position:absolute;z-index:1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174.35pt,12.25pt" to="3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" strokecolor="#4579b8" strokeweight="0"/>
            </w:pict>
          </mc:Fallback>
        </mc:AlternateContent>
      </w: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635" distB="635" distL="635" distR="635" simplePos="0" relativeHeight="11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55575</wp:posOffset>
                </wp:positionV>
                <wp:extent cx="1743075" cy="0"/>
                <wp:effectExtent l="635" t="635" r="635" b="635"/>
                <wp:wrapNone/>
                <wp:docPr id="10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B09D9" id="Ravni poveznik 11" o:spid="_x0000_s1026" style="position:absolute;z-index:11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" from="348.35pt,12.25pt" to="48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" strokecolor="#4579b8" strokeweight="0"/>
            </w:pict>
          </mc:Fallback>
        </mc:AlternateContent>
      </w:r>
    </w:p>
    <w:p w:rsidR="00BC22A2" w:rsidRDefault="00092F73">
      <w:pPr>
        <w:rPr>
          <w:i/>
        </w:rPr>
      </w:pPr>
      <w:r>
        <w:rPr>
          <w:i/>
        </w:rPr>
        <w:t>Vlastoručan potpis podnositelja                              Datum                                                      Mjesto</w:t>
      </w:r>
    </w:p>
    <w:p w:rsidR="00BC22A2" w:rsidRDefault="00092F73">
      <w:pPr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Potpisom ovog prigovora potvrđujete da ste Vi podnositelj te da su informacije i izjave dane u ovom prigovoru istinite i točne</w:t>
      </w:r>
    </w:p>
    <w:p w:rsidR="00BC22A2" w:rsidRDefault="00092F73">
      <w:pPr>
        <w:rPr>
          <w:i/>
          <w:u w:val="single"/>
        </w:rPr>
      </w:pPr>
      <w:r>
        <w:rPr>
          <w:i/>
          <w:u w:val="single"/>
        </w:rPr>
        <w:t>Uputa za ispunjavanje i predaju prigovora</w:t>
      </w:r>
    </w:p>
    <w:p w:rsidR="00BC22A2" w:rsidRDefault="00092F73">
      <w:pPr>
        <w:jc w:val="both"/>
        <w:rPr>
          <w:i/>
        </w:rPr>
      </w:pPr>
      <w:r>
        <w:rPr>
          <w:i/>
        </w:rPr>
        <w:t xml:space="preserve">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N 42/2018) uređuju zaštitu osobnih podataka i primjenjuju se od 25. svibnja 2018. godine. </w:t>
      </w:r>
    </w:p>
    <w:p w:rsidR="00BC22A2" w:rsidRDefault="00092F73">
      <w:pPr>
        <w:jc w:val="both"/>
        <w:rPr>
          <w:i/>
        </w:rPr>
      </w:pPr>
      <w:r>
        <w:rPr>
          <w:i/>
        </w:rPr>
        <w:t xml:space="preserve">Sve relevantne informacije vezane uz mogućnost ostvarivanja zaštite prava ispitanika u vezi s obradom osobnih podataka možete dobiti slanjem upita Službeniku za zaštitu podataka na niže navedene adrese. </w:t>
      </w:r>
    </w:p>
    <w:p w:rsidR="00BC22A2" w:rsidRDefault="00092F73">
      <w:pPr>
        <w:jc w:val="both"/>
        <w:rPr>
          <w:i/>
        </w:rPr>
      </w:pPr>
      <w:r>
        <w:rPr>
          <w:i/>
        </w:rPr>
        <w:t xml:space="preserve">U skladu s člankom 21. Opće uredbe o zaštiti podataka ispitanik ima pravo na temelju svoje posebne situacije u svakom trenutku uložiti prigovor na obradu osobnih podataka koji se odnose na njega. </w:t>
      </w:r>
    </w:p>
    <w:p w:rsidR="00BC22A2" w:rsidRDefault="00092F73">
      <w:pPr>
        <w:jc w:val="both"/>
        <w:rPr>
          <w:i/>
        </w:rPr>
      </w:pPr>
      <w:r>
        <w:rPr>
          <w:i/>
        </w:rPr>
        <w:t xml:space="preserve">Prigovor je potrebno čitko ispuniti i dostaviti na jedan od niže navedenih načina: </w:t>
      </w:r>
    </w:p>
    <w:p w:rsidR="00BC22A2" w:rsidRDefault="00092F73">
      <w:pPr>
        <w:jc w:val="both"/>
        <w:rPr>
          <w:color w:val="000000"/>
        </w:rPr>
      </w:pPr>
      <w:r>
        <w:rPr>
          <w:i/>
          <w:color w:val="000000"/>
        </w:rPr>
        <w:t xml:space="preserve">1. poštom, preporučenom pošiljkom s povratnicom na adresu: 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BC22A2" w:rsidRDefault="00092F73">
      <w:pPr>
        <w:jc w:val="both"/>
        <w:rPr>
          <w:i/>
        </w:rPr>
      </w:pPr>
      <w:r>
        <w:rPr>
          <w:i/>
        </w:rPr>
        <w:t xml:space="preserve">2. osobno na adresu:  </w:t>
      </w:r>
      <w:r>
        <w:rPr>
          <w:i/>
          <w:color w:val="000000"/>
        </w:rPr>
        <w:t xml:space="preserve">Općina Vela Luka, Upravni odjel za imovinsko-pravne </w:t>
      </w:r>
      <w:proofErr w:type="spellStart"/>
      <w:r>
        <w:rPr>
          <w:i/>
          <w:color w:val="000000"/>
        </w:rPr>
        <w:t>poslove,gospodarenje</w:t>
      </w:r>
      <w:proofErr w:type="spellEnd"/>
      <w:r>
        <w:rPr>
          <w:i/>
          <w:color w:val="000000"/>
        </w:rPr>
        <w:t xml:space="preserve"> prostorom i komunalne djelatnosti, Službenik za zaštitu podataka, </w:t>
      </w:r>
      <w:r>
        <w:rPr>
          <w:i/>
          <w:iCs/>
          <w:color w:val="000000"/>
        </w:rPr>
        <w:t xml:space="preserve">Obala 3 broj 19, 20270 Vela Luka </w:t>
      </w:r>
    </w:p>
    <w:p w:rsidR="00BC22A2" w:rsidRDefault="00092F73">
      <w:pPr>
        <w:rPr>
          <w:i/>
        </w:rPr>
      </w:pPr>
      <w:r>
        <w:rPr>
          <w:i/>
        </w:rPr>
        <w:t xml:space="preserve">3. putem elektroničke pošte na e-mail: zastita.podataka@velaluka.hr </w:t>
      </w:r>
    </w:p>
    <w:p w:rsidR="00BC22A2" w:rsidRDefault="00BC22A2">
      <w:pPr>
        <w:rPr>
          <w:i/>
        </w:rPr>
      </w:pPr>
    </w:p>
    <w:p w:rsidR="00BC22A2" w:rsidRDefault="00092F73">
      <w:pPr>
        <w:jc w:val="both"/>
        <w:rPr>
          <w:i/>
        </w:rPr>
      </w:pPr>
      <w:r>
        <w:rPr>
          <w:i/>
        </w:rPr>
        <w:t xml:space="preserve">U svrhu rješavanja po predmetnom prigovoru, potrebno je u svrhu dokazivanja identiteta predočiti osobnu iskaznicu ili neki drugi identifikacijski dokument na uvid. Molimo priložite presliku osobne iskaznice ili nekog drugog identifikacijskog dokumenta radi identifikacije podnositelja prigovora. Ukoliko prigovor dostavljate u ime druge osobe kao ispitanika, trebate dostaviti presliku vlastite identifikacijske isprave, identifikacijsku ispravu za ispitanika, kao i punomoć, odnosno drugi odgovarajući dokaz o ovlaštenju za zastupanje. </w:t>
      </w:r>
    </w:p>
    <w:p w:rsidR="00BC22A2" w:rsidRDefault="00092F73">
      <w:pPr>
        <w:jc w:val="both"/>
        <w:rPr>
          <w:i/>
        </w:rPr>
      </w:pPr>
      <w:r>
        <w:rPr>
          <w:i/>
        </w:rPr>
        <w:t xml:space="preserve">Potpisom ovog prigovora potvrđujete da ste upoznati kako ćete odgovor za zatraženo pravo dobiti u roku od 30 dana od podnošenja prigovora na gore navedenu adresu. Iznimno, uzimajući u obzir složenost i brojnost prigovora u obradi, ovaj rok se može produljiti o čemu ćete biti pravovremeno obavješteni. </w:t>
      </w:r>
    </w:p>
    <w:p w:rsidR="00BC22A2" w:rsidRDefault="00092F73">
      <w:pPr>
        <w:jc w:val="both"/>
        <w:rPr>
          <w:i/>
        </w:rPr>
      </w:pPr>
      <w:r>
        <w:rPr>
          <w:i/>
        </w:rPr>
        <w:t>Ukoliko se prigovor dostavlja putem elektroničke pošte, potrebno je prigovor vlastoručno potpisati i dostaviti u formi koja omogućava identifikaciju ispitanika (u obliku datoteke – pdf formata).</w:t>
      </w:r>
    </w:p>
    <w:sectPr w:rsidR="00BC22A2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BC22A2"/>
    <w:rsid w:val="00092F73"/>
    <w:rsid w:val="007810AF"/>
    <w:rsid w:val="00BC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1BA87-9237-4661-84BD-63354B6C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A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966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4A7"/>
    <w:rPr>
      <w:color w:val="0000FF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naslovauser">
    <w:name w:val="Stil naslova (user)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user">
    <w:name w:val="Indeks (user)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9660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96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83E7-D5CB-46FD-B7A0-188739DF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Jasna</cp:lastModifiedBy>
  <cp:revision>15</cp:revision>
  <dcterms:created xsi:type="dcterms:W3CDTF">2020-01-14T09:16:00Z</dcterms:created>
  <dcterms:modified xsi:type="dcterms:W3CDTF">2026-02-04T08:57:00Z</dcterms:modified>
  <dc:language>hr-HR</dc:language>
</cp:coreProperties>
</file>